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2E5E89" w:rsidR="00003BBD" w:rsidP="00792D28" w:rsidRDefault="00E511E6" w14:paraId="5FEDD953" w14:textId="24BEA586">
      <w:pPr>
        <w:jc w:val="both"/>
        <w:rPr>
          <w:rFonts w:asciiTheme="minorHAnsi" w:hAnsiTheme="minorHAnsi" w:cstheme="minorHAnsi"/>
          <w:b/>
          <w:noProof/>
          <w:sz w:val="32"/>
          <w:szCs w:val="32"/>
          <w:lang w:eastAsia="en-AU"/>
        </w:rPr>
      </w:pPr>
      <w:r>
        <w:rPr>
          <w:b/>
          <w:noProof/>
          <w:color w:val="000000" w:themeColor="text1"/>
        </w:rPr>
        <w:drawing>
          <wp:anchor distT="0" distB="0" distL="114300" distR="114300" simplePos="0" relativeHeight="251666944" behindDoc="0" locked="0" layoutInCell="1" allowOverlap="1" wp14:anchorId="24C41BC4" wp14:editId="52CEA1FB">
            <wp:simplePos x="0" y="0"/>
            <wp:positionH relativeFrom="column">
              <wp:posOffset>5596255</wp:posOffset>
            </wp:positionH>
            <wp:positionV relativeFrom="paragraph">
              <wp:posOffset>-33655</wp:posOffset>
            </wp:positionV>
            <wp:extent cx="1416050" cy="681355"/>
            <wp:effectExtent l="0" t="0" r="0" b="4445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8" t="11899" r="6558" b="2948"/>
                    <a:stretch/>
                  </pic:blipFill>
                  <pic:spPr bwMode="auto">
                    <a:xfrm>
                      <a:off x="0" y="0"/>
                      <a:ext cx="1416050" cy="681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45D946E2" w:rsidR="002E5E89">
        <w:rPr>
          <w:rFonts w:ascii="Calibri" w:hAnsi="Calibri" w:cs="Calibri" w:asciiTheme="minorAscii" w:hAnsiTheme="minorAscii" w:cstheme="minorAscii"/>
          <w:b w:val="1"/>
          <w:bCs w:val="1"/>
          <w:noProof/>
          <w:sz w:val="32"/>
          <w:szCs w:val="32"/>
          <w:lang w:eastAsia="en-AU"/>
        </w:rPr>
        <w:t>ASSESSMENT COVER SHEET</w:t>
      </w:r>
    </w:p>
    <w:p w:rsidRPr="00E511E6" w:rsidR="00003BBD" w:rsidP="00BA2D72" w:rsidRDefault="00003BBD" w14:paraId="42B73372" w14:textId="0AC2DC55">
      <w:pPr>
        <w:spacing w:after="120"/>
        <w:jc w:val="both"/>
        <w:rPr>
          <w:rFonts w:asciiTheme="minorHAnsi" w:hAnsiTheme="minorHAnsi" w:cstheme="minorHAnsi"/>
          <w:color w:val="FF0000"/>
          <w:sz w:val="28"/>
          <w:szCs w:val="28"/>
        </w:rPr>
      </w:pPr>
      <w:r w:rsidRPr="00E511E6">
        <w:rPr>
          <w:rFonts w:asciiTheme="minorHAnsi" w:hAnsiTheme="minorHAnsi" w:cstheme="minorHAnsi"/>
          <w:color w:val="FF0000"/>
          <w:sz w:val="28"/>
          <w:szCs w:val="28"/>
        </w:rPr>
        <w:t>Please complete BOTH sections of this form.</w:t>
      </w:r>
    </w:p>
    <w:p w:rsidR="002E5E89" w:rsidP="00BA2D72" w:rsidRDefault="002E5E89" w14:paraId="708B5B87" w14:textId="2DF4B97C">
      <w:pPr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547"/>
        <w:gridCol w:w="5386"/>
        <w:gridCol w:w="3141"/>
      </w:tblGrid>
      <w:tr w:rsidR="00E511E6" w:rsidTr="00BA2D72" w14:paraId="7735748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4" w:type="dxa"/>
            <w:gridSpan w:val="3"/>
            <w:shd w:val="clear" w:color="auto" w:fill="939598"/>
            <w:vAlign w:val="center"/>
          </w:tcPr>
          <w:p w:rsidR="00E511E6" w:rsidP="00BA2D72" w:rsidRDefault="00E511E6" w14:paraId="5816A143" w14:textId="1C291EBE">
            <w:pPr>
              <w:spacing w:after="6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511E6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 xml:space="preserve">SECTION 1: Submit with your assessment to the lecturer </w:t>
            </w:r>
          </w:p>
        </w:tc>
      </w:tr>
      <w:tr w:rsidR="00E511E6" w:rsidTr="00BA2D72" w14:paraId="27DB3475" w14:textId="7777777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Pr="00E511E6" w:rsidR="00E511E6" w:rsidP="00BA2D72" w:rsidRDefault="00E511E6" w14:paraId="58C39204" w14:textId="508F23AD">
            <w:pPr>
              <w:spacing w:after="6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511E6">
              <w:rPr>
                <w:rFonts w:asciiTheme="minorHAnsi" w:hAnsiTheme="minorHAnsi" w:cstheme="minorHAnsi"/>
                <w:sz w:val="20"/>
                <w:szCs w:val="20"/>
              </w:rPr>
              <w:t>Subject Name</w:t>
            </w:r>
          </w:p>
        </w:tc>
        <w:tc>
          <w:tcPr>
            <w:tcW w:w="5386" w:type="dxa"/>
            <w:vAlign w:val="center"/>
          </w:tcPr>
          <w:p w:rsidRPr="0062224E" w:rsidR="00E511E6" w:rsidP="00BA2D72" w:rsidRDefault="0062224E" w14:paraId="61C587C8" w14:textId="2BD6A5C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2224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edictive Analytics</w:t>
            </w:r>
          </w:p>
        </w:tc>
        <w:tc>
          <w:tcPr>
            <w:tcW w:w="3141" w:type="dxa"/>
            <w:vAlign w:val="center"/>
          </w:tcPr>
          <w:p w:rsidRPr="00E511E6" w:rsidR="00E511E6" w:rsidP="00BA2D72" w:rsidRDefault="00E511E6" w14:paraId="71F6E5CF" w14:textId="629AB3FE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511E6">
              <w:rPr>
                <w:rFonts w:asciiTheme="minorHAnsi" w:hAnsiTheme="minorHAnsi" w:cstheme="minorHAnsi"/>
                <w:b/>
                <w:sz w:val="20"/>
                <w:szCs w:val="20"/>
              </w:rPr>
              <w:t>Received by MBS</w:t>
            </w:r>
          </w:p>
        </w:tc>
      </w:tr>
      <w:tr w:rsidR="00E511E6" w:rsidTr="00BA2D72" w14:paraId="5C859A65" w14:textId="7777777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Pr="00E511E6" w:rsidR="00E511E6" w:rsidP="00BA2D72" w:rsidRDefault="00E511E6" w14:paraId="1F782288" w14:textId="1E587393">
            <w:pPr>
              <w:spacing w:after="6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511E6">
              <w:rPr>
                <w:rFonts w:asciiTheme="minorHAnsi" w:hAnsiTheme="minorHAnsi" w:cstheme="minorHAnsi"/>
                <w:sz w:val="20"/>
                <w:szCs w:val="20"/>
              </w:rPr>
              <w:t>Subject Lecturer</w:t>
            </w:r>
          </w:p>
        </w:tc>
        <w:tc>
          <w:tcPr>
            <w:tcW w:w="5386" w:type="dxa"/>
            <w:vAlign w:val="center"/>
          </w:tcPr>
          <w:p w:rsidRPr="0062224E" w:rsidR="00E511E6" w:rsidP="00BA2D72" w:rsidRDefault="0062224E" w14:paraId="5ED16D75" w14:textId="469F4797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2224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Ole </w:t>
            </w:r>
            <w:proofErr w:type="spellStart"/>
            <w:r w:rsidRPr="0062224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aneesoonthorn</w:t>
            </w:r>
            <w:proofErr w:type="spellEnd"/>
          </w:p>
        </w:tc>
        <w:tc>
          <w:tcPr>
            <w:tcW w:w="3141" w:type="dxa"/>
            <w:vMerge w:val="restart"/>
            <w:vAlign w:val="center"/>
          </w:tcPr>
          <w:p w:rsidR="00E511E6" w:rsidP="00BA2D72" w:rsidRDefault="00E511E6" w14:paraId="2361083C" w14:textId="77777777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E511E6" w:rsidTr="00BA2D72" w14:paraId="293E3962" w14:textId="7777777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Pr="00E511E6" w:rsidR="00E511E6" w:rsidP="00BA2D72" w:rsidRDefault="00E511E6" w14:paraId="0C81022A" w14:textId="42568C12">
            <w:pPr>
              <w:spacing w:after="6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511E6">
              <w:rPr>
                <w:rFonts w:asciiTheme="minorHAnsi" w:hAnsiTheme="minorHAnsi" w:cstheme="minorHAnsi"/>
                <w:sz w:val="20"/>
                <w:szCs w:val="20"/>
              </w:rPr>
              <w:t>Submission Date</w:t>
            </w:r>
          </w:p>
        </w:tc>
        <w:tc>
          <w:tcPr>
            <w:tcW w:w="5386" w:type="dxa"/>
            <w:vAlign w:val="center"/>
          </w:tcPr>
          <w:p w:rsidRPr="0062224E" w:rsidR="00E511E6" w:rsidP="00BA2D72" w:rsidRDefault="0062224E" w14:paraId="4C3CC732" w14:textId="608B9CFE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2224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ctober 3, 2020</w:t>
            </w:r>
          </w:p>
        </w:tc>
        <w:tc>
          <w:tcPr>
            <w:tcW w:w="3141" w:type="dxa"/>
            <w:vMerge/>
          </w:tcPr>
          <w:p w:rsidR="00E511E6" w:rsidP="00E511E6" w:rsidRDefault="00E511E6" w14:paraId="52B29D02" w14:textId="77777777">
            <w:pPr>
              <w:spacing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</w:tbl>
    <w:p w:rsidR="002E5E89" w:rsidP="000C2168" w:rsidRDefault="002E5E89" w14:paraId="207C92CE" w14:textId="34B90A7D">
      <w:pPr>
        <w:spacing w:after="60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691"/>
        <w:gridCol w:w="4242"/>
        <w:gridCol w:w="3141"/>
      </w:tblGrid>
      <w:tr w:rsidR="00E511E6" w:rsidTr="43DF535E" w14:paraId="6A0BBEF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4" w:type="dxa"/>
            <w:gridSpan w:val="3"/>
            <w:shd w:val="clear" w:color="auto" w:fill="939598"/>
            <w:tcMar/>
            <w:vAlign w:val="center"/>
          </w:tcPr>
          <w:p w:rsidR="00E511E6" w:rsidP="00E511E6" w:rsidRDefault="00E511E6" w14:paraId="7EAA65AE" w14:textId="03A73C8B">
            <w:pPr>
              <w:spacing w:after="6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511E6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 xml:space="preserve">Student Declaration </w:t>
            </w:r>
          </w:p>
        </w:tc>
      </w:tr>
      <w:tr w:rsidR="00E511E6" w:rsidTr="43DF535E" w14:paraId="44F185C8" w14:textId="7777777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4" w:type="dxa"/>
            <w:gridSpan w:val="3"/>
            <w:tcMar/>
            <w:vAlign w:val="center"/>
          </w:tcPr>
          <w:p w:rsidRPr="00E511E6" w:rsidR="00E511E6" w:rsidP="00BA2D72" w:rsidRDefault="00E511E6" w14:paraId="7558661B" w14:textId="77777777">
            <w:pPr>
              <w:spacing w:after="6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511E6">
              <w:rPr>
                <w:rFonts w:asciiTheme="minorHAnsi" w:hAnsiTheme="minorHAnsi" w:cstheme="minorHAnsi"/>
                <w:b w:val="0"/>
                <w:sz w:val="20"/>
                <w:szCs w:val="20"/>
              </w:rPr>
              <w:t>For group assignments, all students must sign below to agree to the conditions listed in this section and acknowledge that they contributed to the preparation of the assessment.</w:t>
            </w:r>
          </w:p>
          <w:p w:rsidRPr="00E511E6" w:rsidR="00E511E6" w:rsidP="00BA2D72" w:rsidRDefault="00E511E6" w14:paraId="5B51FF43" w14:textId="77777777">
            <w:pPr>
              <w:spacing w:after="6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511E6">
              <w:rPr>
                <w:rFonts w:asciiTheme="minorHAnsi" w:hAnsiTheme="minorHAnsi" w:cstheme="minorHAnsi"/>
                <w:b w:val="0"/>
                <w:sz w:val="20"/>
                <w:szCs w:val="20"/>
              </w:rPr>
              <w:t>By signing below, I (we) certify that:</w:t>
            </w:r>
          </w:p>
          <w:p w:rsidRPr="00E511E6" w:rsidR="00E511E6" w:rsidP="00BA2D72" w:rsidRDefault="00E511E6" w14:paraId="73BA8514" w14:textId="731048D9">
            <w:pPr>
              <w:pStyle w:val="ListParagraph"/>
              <w:numPr>
                <w:ilvl w:val="0"/>
                <w:numId w:val="3"/>
              </w:numPr>
              <w:spacing w:after="6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511E6">
              <w:rPr>
                <w:rFonts w:asciiTheme="minorHAnsi" w:hAnsiTheme="minorHAnsi" w:cstheme="minorHAnsi"/>
                <w:b w:val="0"/>
                <w:sz w:val="20"/>
                <w:szCs w:val="20"/>
              </w:rPr>
              <w:t>This submission is my (our) own work.</w:t>
            </w:r>
          </w:p>
          <w:p w:rsidRPr="00E511E6" w:rsidR="00E511E6" w:rsidP="00BA2D72" w:rsidRDefault="00E511E6" w14:paraId="55904501" w14:textId="67209B11">
            <w:pPr>
              <w:pStyle w:val="ListParagraph"/>
              <w:numPr>
                <w:ilvl w:val="0"/>
                <w:numId w:val="3"/>
              </w:numPr>
              <w:spacing w:after="6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511E6">
              <w:rPr>
                <w:rFonts w:asciiTheme="minorHAnsi" w:hAnsiTheme="minorHAnsi" w:cstheme="minorHAnsi"/>
                <w:b w:val="0"/>
                <w:sz w:val="20"/>
                <w:szCs w:val="20"/>
              </w:rPr>
              <w:t>This submission is based on my (our) own research.</w:t>
            </w:r>
          </w:p>
          <w:p w:rsidRPr="00E511E6" w:rsidR="00E511E6" w:rsidP="00BA2D72" w:rsidRDefault="00E511E6" w14:paraId="1AB41134" w14:textId="74DB265D">
            <w:pPr>
              <w:pStyle w:val="ListParagraph"/>
              <w:numPr>
                <w:ilvl w:val="0"/>
                <w:numId w:val="3"/>
              </w:numPr>
              <w:spacing w:after="6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511E6">
              <w:rPr>
                <w:rFonts w:asciiTheme="minorHAnsi" w:hAnsiTheme="minorHAnsi" w:cstheme="minorHAnsi"/>
                <w:b w:val="0"/>
                <w:sz w:val="20"/>
                <w:szCs w:val="20"/>
              </w:rPr>
              <w:t>All sources used have been documented.</w:t>
            </w:r>
          </w:p>
          <w:p w:rsidRPr="00E511E6" w:rsidR="00E511E6" w:rsidP="00BA2D72" w:rsidRDefault="00E511E6" w14:paraId="0904C991" w14:textId="25B3176E">
            <w:pPr>
              <w:pStyle w:val="ListParagraph"/>
              <w:numPr>
                <w:ilvl w:val="0"/>
                <w:numId w:val="3"/>
              </w:numPr>
              <w:spacing w:after="6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511E6">
              <w:rPr>
                <w:rFonts w:asciiTheme="minorHAnsi" w:hAnsiTheme="minorHAnsi" w:cstheme="minorHAnsi"/>
                <w:b w:val="0"/>
                <w:sz w:val="20"/>
                <w:szCs w:val="20"/>
              </w:rPr>
              <w:t>This piece of work has not previously been submitted for assessment in this or any other subject.</w:t>
            </w:r>
          </w:p>
          <w:p w:rsidRPr="00E511E6" w:rsidR="00E511E6" w:rsidP="00BA2D72" w:rsidRDefault="00E511E6" w14:paraId="6102D6A6" w14:textId="5F343FBD">
            <w:pPr>
              <w:pStyle w:val="ListParagraph"/>
              <w:numPr>
                <w:ilvl w:val="0"/>
                <w:numId w:val="3"/>
              </w:numPr>
              <w:spacing w:after="6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511E6">
              <w:rPr>
                <w:rFonts w:asciiTheme="minorHAnsi" w:hAnsiTheme="minorHAnsi" w:cstheme="minorHAnsi"/>
                <w:b w:val="0"/>
                <w:sz w:val="20"/>
                <w:szCs w:val="20"/>
              </w:rPr>
              <w:t>I (we) have acted with integrity in the preparation of this assessment and have not sought to gain an unfair advantage over other students.</w:t>
            </w:r>
          </w:p>
        </w:tc>
      </w:tr>
      <w:tr w:rsidR="00E511E6" w:rsidTr="43DF535E" w14:paraId="5647709A" w14:textId="7777777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1" w:type="dxa"/>
            <w:tcMar/>
            <w:vAlign w:val="center"/>
          </w:tcPr>
          <w:p w:rsidRPr="00E511E6" w:rsidR="00E511E6" w:rsidP="00BA2D72" w:rsidRDefault="00E511E6" w14:paraId="00A61D95" w14:textId="29ED2821">
            <w:pPr>
              <w:spacing w:after="6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511E6">
              <w:rPr>
                <w:rFonts w:asciiTheme="minorHAnsi" w:hAnsiTheme="minorHAnsi" w:cstheme="minorHAnsi"/>
                <w:sz w:val="20"/>
                <w:szCs w:val="20"/>
              </w:rPr>
              <w:t>Student Nam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242" w:type="dxa"/>
            <w:tcMar/>
            <w:vAlign w:val="center"/>
          </w:tcPr>
          <w:p w:rsidRPr="00E511E6" w:rsidR="00E511E6" w:rsidP="00BA2D72" w:rsidRDefault="00E511E6" w14:paraId="7FC97B06" w14:textId="0A29399B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511E6">
              <w:rPr>
                <w:rFonts w:asciiTheme="minorHAnsi" w:hAnsiTheme="minorHAnsi" w:cstheme="minorHAnsi"/>
                <w:b/>
                <w:sz w:val="20"/>
                <w:szCs w:val="20"/>
              </w:rPr>
              <w:t>Student Numb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41" w:type="dxa"/>
            <w:tcMar/>
            <w:vAlign w:val="center"/>
          </w:tcPr>
          <w:p w:rsidRPr="00E511E6" w:rsidR="00E511E6" w:rsidP="00BA2D72" w:rsidRDefault="00E511E6" w14:paraId="6F81813A" w14:textId="6A93AAF3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511E6">
              <w:rPr>
                <w:rFonts w:asciiTheme="minorHAnsi" w:hAnsiTheme="minorHAnsi" w:cstheme="minorHAnsi"/>
                <w:b/>
                <w:sz w:val="20"/>
                <w:szCs w:val="20"/>
              </w:rPr>
              <w:t>Signature</w:t>
            </w:r>
          </w:p>
        </w:tc>
      </w:tr>
      <w:tr w:rsidR="00E511E6" w:rsidTr="43DF535E" w14:paraId="193CC9EE" w14:textId="7777777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1" w:type="dxa"/>
            <w:tcMar/>
          </w:tcPr>
          <w:p w:rsidRPr="0062224E" w:rsidR="00E511E6" w:rsidP="00E511E6" w:rsidRDefault="0062224E" w14:paraId="0DB79865" w14:textId="5813D72B">
            <w:pPr>
              <w:spacing w:after="60"/>
              <w:jc w:val="both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62224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0"/>
              </w:rPr>
              <w:t>Tony Trinh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242" w:type="dxa"/>
            <w:tcMar/>
          </w:tcPr>
          <w:p w:rsidRPr="0062224E" w:rsidR="00E511E6" w:rsidP="43DF535E" w:rsidRDefault="00E511E6" w14:paraId="575E0300" w14:textId="443C1861">
            <w:pPr>
              <w:spacing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Ascii" w:hAnsiTheme="minorAscii" w:cstheme="minorAscii"/>
                <w:color w:val="000000" w:themeColor="text1"/>
                <w:sz w:val="20"/>
                <w:szCs w:val="20"/>
              </w:rPr>
            </w:pPr>
            <w:r w:rsidRPr="43DF535E" w:rsidR="47DEBF85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20"/>
                <w:szCs w:val="20"/>
              </w:rPr>
              <w:t>109943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41" w:type="dxa"/>
            <w:tcMar/>
          </w:tcPr>
          <w:p w:rsidR="00E511E6" w:rsidP="00E511E6" w:rsidRDefault="00E511E6" w14:paraId="4CA60C90" w14:textId="77777777">
            <w:pPr>
              <w:spacing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E511E6" w:rsidTr="43DF535E" w14:paraId="1CC8836F" w14:textId="7777777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1" w:type="dxa"/>
            <w:tcMar/>
          </w:tcPr>
          <w:p w:rsidRPr="0062224E" w:rsidR="00E511E6" w:rsidP="00E511E6" w:rsidRDefault="0062224E" w14:paraId="4C1B6C3A" w14:textId="7D5603F0">
            <w:pPr>
              <w:spacing w:after="60"/>
              <w:jc w:val="both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62224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0"/>
              </w:rPr>
              <w:t>Alvin Le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242" w:type="dxa"/>
            <w:tcMar/>
          </w:tcPr>
          <w:p w:rsidRPr="0062224E" w:rsidR="00E511E6" w:rsidP="00E511E6" w:rsidRDefault="005E6FE5" w14:paraId="5313D2D2" w14:textId="606708B8">
            <w:pPr>
              <w:spacing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E6FE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16951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41" w:type="dxa"/>
            <w:tcMar/>
          </w:tcPr>
          <w:p w:rsidR="00E511E6" w:rsidP="00E511E6" w:rsidRDefault="00E511E6" w14:paraId="3A8BB5C1" w14:textId="77777777">
            <w:pPr>
              <w:spacing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E511E6" w:rsidTr="43DF535E" w14:paraId="4F4F1D8F" w14:textId="7777777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1" w:type="dxa"/>
            <w:tcMar/>
          </w:tcPr>
          <w:p w:rsidRPr="0062224E" w:rsidR="00E511E6" w:rsidP="0062224E" w:rsidRDefault="0062224E" w14:paraId="5366F664" w14:textId="5A369558">
            <w:pPr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lang w:val="en-AU" w:eastAsia="en-GB"/>
              </w:rPr>
            </w:pPr>
            <w:r w:rsidRPr="0062224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0"/>
              </w:rPr>
              <w:t>Varun Sharm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242" w:type="dxa"/>
            <w:tcMar/>
          </w:tcPr>
          <w:p w:rsidRPr="0062224E" w:rsidR="00E511E6" w:rsidP="43DF535E" w:rsidRDefault="00E511E6" w14:paraId="30073598" w14:textId="353D619E">
            <w:pPr>
              <w:spacing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Ascii" w:hAnsiTheme="minorAscii" w:cstheme="minorAscii"/>
                <w:color w:val="000000" w:themeColor="text1"/>
                <w:sz w:val="20"/>
                <w:szCs w:val="20"/>
              </w:rPr>
            </w:pPr>
            <w:r w:rsidRPr="43DF535E" w:rsidR="4122AA40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20"/>
                <w:szCs w:val="20"/>
              </w:rPr>
              <w:t>95962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41" w:type="dxa"/>
            <w:tcMar/>
          </w:tcPr>
          <w:p w:rsidR="00E511E6" w:rsidP="00E511E6" w:rsidRDefault="00E511E6" w14:paraId="1F9FC4D7" w14:textId="77777777">
            <w:pPr>
              <w:spacing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E511E6" w:rsidTr="43DF535E" w14:paraId="37CB5361" w14:textId="7777777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1" w:type="dxa"/>
            <w:tcMar/>
          </w:tcPr>
          <w:p w:rsidRPr="0062224E" w:rsidR="00E511E6" w:rsidP="00E511E6" w:rsidRDefault="0062224E" w14:paraId="292DCC4B" w14:textId="36361613">
            <w:pPr>
              <w:spacing w:after="60"/>
              <w:jc w:val="both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proofErr w:type="spellStart"/>
            <w:r w:rsidRPr="0062224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0"/>
              </w:rPr>
              <w:t>Jonno</w:t>
            </w:r>
            <w:proofErr w:type="spellEnd"/>
            <w:r w:rsidRPr="0062224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0"/>
              </w:rPr>
              <w:t xml:space="preserve"> Lindsa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242" w:type="dxa"/>
            <w:tcMar/>
          </w:tcPr>
          <w:p w:rsidRPr="0062224E" w:rsidR="00E511E6" w:rsidP="00E511E6" w:rsidRDefault="0062224E" w14:paraId="5D032ED0" w14:textId="2D741565">
            <w:pPr>
              <w:spacing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2224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02696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41" w:type="dxa"/>
            <w:tcMar/>
          </w:tcPr>
          <w:p w:rsidR="00E511E6" w:rsidP="00E511E6" w:rsidRDefault="00E511E6" w14:paraId="5E27CC09" w14:textId="77777777">
            <w:pPr>
              <w:spacing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E511E6" w:rsidTr="43DF535E" w14:paraId="05741C98" w14:textId="7777777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1" w:type="dxa"/>
            <w:tcMar/>
          </w:tcPr>
          <w:p w:rsidR="00E511E6" w:rsidP="00E511E6" w:rsidRDefault="00E511E6" w14:paraId="0E4A8F7A" w14:textId="77777777">
            <w:pPr>
              <w:spacing w:after="60"/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242" w:type="dxa"/>
            <w:tcMar/>
          </w:tcPr>
          <w:p w:rsidR="00E511E6" w:rsidP="00E511E6" w:rsidRDefault="00E511E6" w14:paraId="5D6EE9A0" w14:textId="77777777">
            <w:pPr>
              <w:spacing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41" w:type="dxa"/>
            <w:tcMar/>
          </w:tcPr>
          <w:p w:rsidR="00E511E6" w:rsidP="00E511E6" w:rsidRDefault="00E511E6" w14:paraId="030582B5" w14:textId="77777777">
            <w:pPr>
              <w:spacing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E511E6" w:rsidTr="43DF535E" w14:paraId="3DF77E86" w14:textId="7777777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1" w:type="dxa"/>
            <w:tcMar/>
          </w:tcPr>
          <w:p w:rsidR="00E511E6" w:rsidP="00E511E6" w:rsidRDefault="00E511E6" w14:paraId="11B96AC2" w14:textId="77777777">
            <w:pPr>
              <w:spacing w:after="60"/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242" w:type="dxa"/>
            <w:tcMar/>
          </w:tcPr>
          <w:p w:rsidR="00E511E6" w:rsidP="00E511E6" w:rsidRDefault="00E511E6" w14:paraId="1141590A" w14:textId="77777777">
            <w:pPr>
              <w:spacing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41" w:type="dxa"/>
            <w:tcMar/>
          </w:tcPr>
          <w:p w:rsidR="00E511E6" w:rsidP="00E511E6" w:rsidRDefault="00E511E6" w14:paraId="13018FD4" w14:textId="77777777">
            <w:pPr>
              <w:spacing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E511E6" w:rsidTr="43DF535E" w14:paraId="55E8724A" w14:textId="7777777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1" w:type="dxa"/>
            <w:tcMar/>
          </w:tcPr>
          <w:p w:rsidR="00E511E6" w:rsidP="00E511E6" w:rsidRDefault="00E511E6" w14:paraId="5ABDB198" w14:textId="577C193C">
            <w:pPr>
              <w:spacing w:after="60"/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242" w:type="dxa"/>
            <w:tcMar/>
          </w:tcPr>
          <w:p w:rsidR="00E511E6" w:rsidP="00E511E6" w:rsidRDefault="00E511E6" w14:paraId="3A530908" w14:textId="77777777">
            <w:pPr>
              <w:spacing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41" w:type="dxa"/>
            <w:tcMar/>
          </w:tcPr>
          <w:p w:rsidR="00E511E6" w:rsidP="00E511E6" w:rsidRDefault="00E511E6" w14:paraId="1E8E5891" w14:textId="77777777">
            <w:pPr>
              <w:spacing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</w:tbl>
    <w:p w:rsidRPr="003D50C5" w:rsidR="00003BBD" w:rsidP="001A03FA" w:rsidRDefault="004E7A9F" w14:paraId="3C017F62" w14:textId="6BDA8410">
      <w:pPr>
        <w:jc w:val="both"/>
        <w:rPr>
          <w:rFonts w:asciiTheme="minorHAnsi" w:hAnsiTheme="minorHAnsi" w:cstheme="minorHAnsi"/>
          <w:sz w:val="16"/>
          <w:szCs w:val="22"/>
        </w:rPr>
      </w:pPr>
      <w:r w:rsidRPr="003D50C5">
        <w:rPr>
          <w:rFonts w:asciiTheme="minorHAnsi" w:hAnsiTheme="minorHAnsi" w:cstheme="minorHAnsi"/>
          <w:noProof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CFE04B8" wp14:editId="007ADB4A">
                <wp:simplePos x="0" y="0"/>
                <wp:positionH relativeFrom="column">
                  <wp:posOffset>-290830</wp:posOffset>
                </wp:positionH>
                <wp:positionV relativeFrom="paragraph">
                  <wp:posOffset>-3175</wp:posOffset>
                </wp:positionV>
                <wp:extent cx="361950" cy="3429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F74FA1" w:rsidR="001A03FA" w:rsidRDefault="001A03FA" w14:paraId="0EED5D71" w14:textId="7777777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931304">
                              <w:rPr>
                                <w:sz w:val="32"/>
                                <w:szCs w:val="32"/>
                              </w:rPr>
                              <w:sym w:font="Wingdings 2" w:char="F025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0CFE04B8">
                <v:stroke joinstyle="miter"/>
                <v:path gradientshapeok="t" o:connecttype="rect"/>
              </v:shapetype>
              <v:shape id="Text Box 1" style="position:absolute;left:0;text-align:left;margin-left:-22.9pt;margin-top:-.25pt;width:28.5pt;height:2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">
                <v:textbox>
                  <w:txbxContent>
                    <w:p w:rsidRPr="00F74FA1" w:rsidR="001A03FA" w:rsidRDefault="001A03FA" w14:paraId="0EED5D71" w14:textId="77777777">
                      <w:pPr>
                        <w:rPr>
                          <w:sz w:val="32"/>
                          <w:szCs w:val="32"/>
                        </w:rPr>
                      </w:pPr>
                      <w:r w:rsidRPr="00931304">
                        <w:rPr>
                          <w:sz w:val="32"/>
                          <w:szCs w:val="32"/>
                        </w:rPr>
                        <w:sym w:font="Wingdings 2" w:char="F025"/>
                      </w:r>
                    </w:p>
                  </w:txbxContent>
                </v:textbox>
              </v:shape>
            </w:pict>
          </mc:Fallback>
        </mc:AlternateContent>
      </w:r>
      <w:r w:rsidRPr="003D50C5" w:rsidR="001A03FA">
        <w:rPr>
          <w:rFonts w:asciiTheme="minorHAnsi" w:hAnsiTheme="minorHAnsi" w:cstheme="minorHAnsi"/>
          <w:noProof/>
          <w:sz w:val="16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1413BD7" wp14:editId="0EA16DFE">
                <wp:simplePos x="0" y="0"/>
                <wp:positionH relativeFrom="column">
                  <wp:posOffset>228600</wp:posOffset>
                </wp:positionH>
                <wp:positionV relativeFrom="paragraph">
                  <wp:posOffset>6147435</wp:posOffset>
                </wp:positionV>
                <wp:extent cx="457200" cy="342900"/>
                <wp:effectExtent l="0" t="0" r="0" b="444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F74FA1" w:rsidR="001A03FA" w:rsidRDefault="001A03FA" w14:paraId="4D11A669" w14:textId="7777777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931304">
                              <w:rPr>
                                <w:sz w:val="32"/>
                                <w:szCs w:val="32"/>
                              </w:rPr>
                              <w:sym w:font="Wingdings 2" w:char="F025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style="position:absolute;left:0;text-align:left;margin-left:18pt;margin-top:484.05pt;width:36pt;height:27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" w14:anchorId="11413BD7">
                <v:textbox>
                  <w:txbxContent>
                    <w:p w:rsidRPr="00F74FA1" w:rsidR="001A03FA" w:rsidRDefault="001A03FA" w14:paraId="4D11A669" w14:textId="77777777">
                      <w:pPr>
                        <w:rPr>
                          <w:sz w:val="32"/>
                          <w:szCs w:val="32"/>
                        </w:rPr>
                      </w:pPr>
                      <w:r w:rsidRPr="00931304">
                        <w:rPr>
                          <w:sz w:val="32"/>
                          <w:szCs w:val="32"/>
                        </w:rPr>
                        <w:sym w:font="Wingdings 2" w:char="F025"/>
                      </w:r>
                    </w:p>
                  </w:txbxContent>
                </v:textbox>
              </v:shape>
            </w:pict>
          </mc:Fallback>
        </mc:AlternateContent>
      </w:r>
      <w:r w:rsidRPr="003D50C5" w:rsidR="001A03FA">
        <w:rPr>
          <w:rFonts w:asciiTheme="minorHAnsi" w:hAnsiTheme="minorHAnsi" w:cstheme="minorHAnsi"/>
          <w:noProof/>
          <w:sz w:val="16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205564E" wp14:editId="01CCCE8C">
                <wp:simplePos x="0" y="0"/>
                <wp:positionH relativeFrom="column">
                  <wp:posOffset>228600</wp:posOffset>
                </wp:positionH>
                <wp:positionV relativeFrom="paragraph">
                  <wp:posOffset>6147435</wp:posOffset>
                </wp:positionV>
                <wp:extent cx="457200" cy="342900"/>
                <wp:effectExtent l="0" t="0" r="0" b="444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F74FA1" w:rsidR="001A03FA" w:rsidRDefault="001A03FA" w14:paraId="199D0F62" w14:textId="7777777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931304">
                              <w:rPr>
                                <w:sz w:val="32"/>
                                <w:szCs w:val="32"/>
                              </w:rPr>
                              <w:sym w:font="Wingdings 2" w:char="F025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style="position:absolute;left:0;text-align:left;margin-left:18pt;margin-top:484.05pt;width:36pt;height:2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8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" w14:anchorId="6205564E">
                <v:textbox>
                  <w:txbxContent>
                    <w:p w:rsidRPr="00F74FA1" w:rsidR="001A03FA" w:rsidRDefault="001A03FA" w14:paraId="199D0F62" w14:textId="77777777">
                      <w:pPr>
                        <w:rPr>
                          <w:sz w:val="32"/>
                          <w:szCs w:val="32"/>
                        </w:rPr>
                      </w:pPr>
                      <w:r w:rsidRPr="00931304">
                        <w:rPr>
                          <w:sz w:val="32"/>
                          <w:szCs w:val="32"/>
                        </w:rPr>
                        <w:sym w:font="Wingdings 2" w:char="F025"/>
                      </w:r>
                    </w:p>
                  </w:txbxContent>
                </v:textbox>
              </v:shape>
            </w:pict>
          </mc:Fallback>
        </mc:AlternateContent>
      </w:r>
      <w:r w:rsidRPr="003D50C5" w:rsidR="001A03FA">
        <w:rPr>
          <w:rFonts w:asciiTheme="minorHAnsi" w:hAnsiTheme="minorHAnsi" w:cstheme="minorHAnsi"/>
          <w:noProof/>
          <w:sz w:val="16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91C8D07" wp14:editId="475B19EA">
                <wp:simplePos x="0" y="0"/>
                <wp:positionH relativeFrom="column">
                  <wp:posOffset>228600</wp:posOffset>
                </wp:positionH>
                <wp:positionV relativeFrom="paragraph">
                  <wp:posOffset>6147435</wp:posOffset>
                </wp:positionV>
                <wp:extent cx="457200" cy="342900"/>
                <wp:effectExtent l="0" t="0" r="0" b="444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F74FA1" w:rsidR="001A03FA" w:rsidRDefault="001A03FA" w14:paraId="46496CBD" w14:textId="7777777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931304">
                              <w:rPr>
                                <w:sz w:val="32"/>
                                <w:szCs w:val="32"/>
                              </w:rPr>
                              <w:sym w:font="Wingdings 2" w:char="F025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style="position:absolute;left:0;text-align:left;margin-left:18pt;margin-top:484.05pt;width:36pt;height:2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9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" w14:anchorId="291C8D07">
                <v:textbox>
                  <w:txbxContent>
                    <w:p w:rsidRPr="00F74FA1" w:rsidR="001A03FA" w:rsidRDefault="001A03FA" w14:paraId="46496CBD" w14:textId="77777777">
                      <w:pPr>
                        <w:rPr>
                          <w:sz w:val="32"/>
                          <w:szCs w:val="32"/>
                        </w:rPr>
                      </w:pPr>
                      <w:r w:rsidRPr="00931304">
                        <w:rPr>
                          <w:sz w:val="32"/>
                          <w:szCs w:val="32"/>
                        </w:rPr>
                        <w:sym w:font="Wingdings 2" w:char="F025"/>
                      </w:r>
                    </w:p>
                  </w:txbxContent>
                </v:textbox>
              </v:shape>
            </w:pict>
          </mc:Fallback>
        </mc:AlternateContent>
      </w:r>
    </w:p>
    <w:p w:rsidR="00E511E6" w:rsidP="001A03FA" w:rsidRDefault="00E511E6" w14:paraId="28BF0C05" w14:textId="352AFFA7">
      <w:pPr>
        <w:pBdr>
          <w:top w:val="dotDash" w:color="auto" w:sz="4" w:space="5"/>
        </w:pBdr>
        <w:spacing w:after="120"/>
        <w:jc w:val="both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547"/>
        <w:gridCol w:w="1144"/>
        <w:gridCol w:w="4242"/>
        <w:gridCol w:w="3141"/>
      </w:tblGrid>
      <w:tr w:rsidR="00E511E6" w:rsidTr="43DF535E" w14:paraId="090905A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4" w:type="dxa"/>
            <w:gridSpan w:val="4"/>
            <w:shd w:val="clear" w:color="auto" w:fill="939598"/>
            <w:tcMar/>
            <w:vAlign w:val="center"/>
          </w:tcPr>
          <w:p w:rsidRPr="00E511E6" w:rsidR="00E511E6" w:rsidP="00BA2D72" w:rsidRDefault="00E511E6" w14:paraId="690F3FA1" w14:textId="0BEE7C28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E511E6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SECTION 2: Retained by Degree Program Services as evidence of submission (please fill in)</w:t>
            </w:r>
          </w:p>
        </w:tc>
      </w:tr>
      <w:tr w:rsidR="0062224E" w:rsidTr="43DF535E" w14:paraId="342268F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Mar/>
            <w:vAlign w:val="center"/>
          </w:tcPr>
          <w:p w:rsidR="0062224E" w:rsidP="0062224E" w:rsidRDefault="0062224E" w14:paraId="3A2A2B9C" w14:textId="71AF31E4">
            <w:pPr>
              <w:spacing w:after="12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511E6">
              <w:rPr>
                <w:rFonts w:asciiTheme="minorHAnsi" w:hAnsiTheme="minorHAnsi" w:cstheme="minorHAnsi"/>
                <w:sz w:val="20"/>
                <w:szCs w:val="20"/>
              </w:rPr>
              <w:t>Subject Nam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386" w:type="dxa"/>
            <w:gridSpan w:val="2"/>
            <w:tcMar/>
            <w:vAlign w:val="center"/>
          </w:tcPr>
          <w:p w:rsidR="0062224E" w:rsidP="0062224E" w:rsidRDefault="0062224E" w14:paraId="7ED7E100" w14:textId="1AFF2FA0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224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edictive Analytic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41" w:type="dxa"/>
            <w:tcMar/>
            <w:vAlign w:val="center"/>
          </w:tcPr>
          <w:p w:rsidR="0062224E" w:rsidP="0062224E" w:rsidRDefault="0062224E" w14:paraId="3ADFBB54" w14:textId="77777777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62224E" w:rsidTr="43DF535E" w14:paraId="760D743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Mar/>
            <w:vAlign w:val="center"/>
          </w:tcPr>
          <w:p w:rsidR="0062224E" w:rsidP="0062224E" w:rsidRDefault="0062224E" w14:paraId="2720E72E" w14:textId="6919E406">
            <w:pPr>
              <w:spacing w:after="12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511E6">
              <w:rPr>
                <w:rFonts w:asciiTheme="minorHAnsi" w:hAnsiTheme="minorHAnsi" w:cstheme="minorHAnsi"/>
                <w:sz w:val="20"/>
                <w:szCs w:val="20"/>
              </w:rPr>
              <w:t>Subject Lectur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386" w:type="dxa"/>
            <w:gridSpan w:val="2"/>
            <w:tcMar/>
            <w:vAlign w:val="center"/>
          </w:tcPr>
          <w:p w:rsidR="0062224E" w:rsidP="0062224E" w:rsidRDefault="0062224E" w14:paraId="34518C54" w14:textId="496B3146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224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Ole </w:t>
            </w:r>
            <w:proofErr w:type="spellStart"/>
            <w:r w:rsidRPr="0062224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aneesoonthorn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41" w:type="dxa"/>
            <w:tcMar/>
            <w:vAlign w:val="center"/>
          </w:tcPr>
          <w:p w:rsidR="0062224E" w:rsidP="0062224E" w:rsidRDefault="0062224E" w14:paraId="37814A55" w14:textId="77777777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62224E" w:rsidTr="43DF535E" w14:paraId="6EC31E6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Mar/>
            <w:vAlign w:val="center"/>
          </w:tcPr>
          <w:p w:rsidR="0062224E" w:rsidP="0062224E" w:rsidRDefault="0062224E" w14:paraId="7D308446" w14:textId="214D9F1C">
            <w:pPr>
              <w:spacing w:after="12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511E6">
              <w:rPr>
                <w:rFonts w:asciiTheme="minorHAnsi" w:hAnsiTheme="minorHAnsi" w:cstheme="minorHAnsi"/>
                <w:sz w:val="20"/>
                <w:szCs w:val="20"/>
              </w:rPr>
              <w:t>Submission Dat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386" w:type="dxa"/>
            <w:gridSpan w:val="2"/>
            <w:tcMar/>
            <w:vAlign w:val="center"/>
          </w:tcPr>
          <w:p w:rsidR="0062224E" w:rsidP="0062224E" w:rsidRDefault="0062224E" w14:paraId="494F5C0D" w14:textId="42592B26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224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ctober 3, 202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41" w:type="dxa"/>
            <w:tcMar/>
            <w:vAlign w:val="center"/>
          </w:tcPr>
          <w:p w:rsidR="0062224E" w:rsidP="0062224E" w:rsidRDefault="0062224E" w14:paraId="048B4AD9" w14:textId="77777777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62224E" w:rsidTr="43DF535E" w14:paraId="1A7B09A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1" w:type="dxa"/>
            <w:gridSpan w:val="2"/>
            <w:tcMar/>
            <w:vAlign w:val="center"/>
          </w:tcPr>
          <w:p w:rsidRPr="004E7A9F" w:rsidR="0062224E" w:rsidP="0062224E" w:rsidRDefault="0062224E" w14:paraId="76236031" w14:textId="6D3F9A9E">
            <w:pPr>
              <w:spacing w:after="12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4E7A9F">
              <w:rPr>
                <w:rFonts w:asciiTheme="minorHAnsi" w:hAnsiTheme="minorHAnsi" w:cstheme="minorHAnsi"/>
                <w:sz w:val="20"/>
                <w:szCs w:val="20"/>
              </w:rPr>
              <w:t>Student Nam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242" w:type="dxa"/>
            <w:tcMar/>
            <w:vAlign w:val="center"/>
          </w:tcPr>
          <w:p w:rsidRPr="004E7A9F" w:rsidR="0062224E" w:rsidP="0062224E" w:rsidRDefault="0062224E" w14:paraId="462E2F16" w14:textId="3C1B81EE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E7A9F">
              <w:rPr>
                <w:rFonts w:asciiTheme="minorHAnsi" w:hAnsiTheme="minorHAnsi" w:cstheme="minorHAnsi"/>
                <w:b/>
                <w:sz w:val="20"/>
                <w:szCs w:val="20"/>
              </w:rPr>
              <w:t>Student Numb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41" w:type="dxa"/>
            <w:tcMar/>
            <w:vAlign w:val="center"/>
          </w:tcPr>
          <w:p w:rsidRPr="004E7A9F" w:rsidR="0062224E" w:rsidP="0062224E" w:rsidRDefault="0062224E" w14:paraId="74D13F6C" w14:textId="06545BE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E7A9F">
              <w:rPr>
                <w:rFonts w:asciiTheme="minorHAnsi" w:hAnsiTheme="minorHAnsi" w:cstheme="minorHAnsi"/>
                <w:b/>
                <w:sz w:val="20"/>
                <w:szCs w:val="20"/>
              </w:rPr>
              <w:t>Received by MBS</w:t>
            </w:r>
          </w:p>
        </w:tc>
      </w:tr>
      <w:tr w:rsidR="0062224E" w:rsidTr="43DF535E" w14:paraId="48555E1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1" w:type="dxa"/>
            <w:gridSpan w:val="2"/>
            <w:tcMar/>
          </w:tcPr>
          <w:p w:rsidR="0062224E" w:rsidP="0062224E" w:rsidRDefault="0062224E" w14:paraId="7D2ED3A3" w14:textId="0AFB2174">
            <w:pPr>
              <w:spacing w:after="12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62224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0"/>
              </w:rPr>
              <w:t>Tony Trinh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242" w:type="dxa"/>
            <w:tcMar/>
          </w:tcPr>
          <w:p w:rsidR="0062224E" w:rsidP="43DF535E" w:rsidRDefault="0062224E" w14:paraId="087A1159" w14:textId="39441D1B">
            <w:pPr>
              <w:spacing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20"/>
                <w:szCs w:val="20"/>
              </w:rPr>
            </w:pPr>
            <w:r w:rsidRPr="43DF535E" w:rsidR="0867F220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20"/>
                <w:szCs w:val="20"/>
              </w:rPr>
              <w:t>109943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41" w:type="dxa"/>
            <w:vMerge w:val="restart"/>
            <w:tcMar/>
          </w:tcPr>
          <w:p w:rsidR="0062224E" w:rsidP="0062224E" w:rsidRDefault="0062224E" w14:paraId="4DF843FF" w14:textId="77777777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62224E" w:rsidTr="43DF535E" w14:paraId="6A66B63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1" w:type="dxa"/>
            <w:gridSpan w:val="2"/>
            <w:tcMar/>
          </w:tcPr>
          <w:p w:rsidR="0062224E" w:rsidP="0062224E" w:rsidRDefault="0062224E" w14:paraId="0E083529" w14:textId="5F3F25DF">
            <w:pPr>
              <w:spacing w:after="12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62224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0"/>
              </w:rPr>
              <w:t>Alvin Le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242" w:type="dxa"/>
            <w:tcMar/>
          </w:tcPr>
          <w:p w:rsidR="0062224E" w:rsidP="45D946E2" w:rsidRDefault="0062224E" w14:paraId="6BEC2954" w14:textId="426595BB">
            <w:pPr>
              <w:pStyle w:val="Normal"/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20"/>
                <w:szCs w:val="20"/>
              </w:rPr>
            </w:pPr>
            <w:r w:rsidRPr="45D946E2" w:rsidR="476BF4B8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20"/>
                <w:szCs w:val="20"/>
              </w:rPr>
              <w:t>116951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41" w:type="dxa"/>
            <w:vMerge/>
            <w:tcMar/>
          </w:tcPr>
          <w:p w:rsidR="0062224E" w:rsidP="0062224E" w:rsidRDefault="0062224E" w14:paraId="5DFA67A3" w14:textId="77777777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62224E" w:rsidTr="43DF535E" w14:paraId="5BBE765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1" w:type="dxa"/>
            <w:gridSpan w:val="2"/>
            <w:tcMar/>
          </w:tcPr>
          <w:p w:rsidR="0062224E" w:rsidP="0062224E" w:rsidRDefault="0062224E" w14:paraId="016A8D85" w14:textId="149CC7D6">
            <w:pPr>
              <w:spacing w:after="12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62224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0"/>
              </w:rPr>
              <w:t>Varun Sharm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242" w:type="dxa"/>
            <w:tcMar/>
          </w:tcPr>
          <w:p w:rsidR="0062224E" w:rsidP="43DF535E" w:rsidRDefault="0062224E" w14:paraId="6FC3D9BE" w14:textId="4E56E954">
            <w:pPr>
              <w:spacing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20"/>
                <w:szCs w:val="20"/>
              </w:rPr>
            </w:pPr>
            <w:r w:rsidRPr="43DF535E" w:rsidR="13F8E2F1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20"/>
                <w:szCs w:val="20"/>
              </w:rPr>
              <w:t>95962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41" w:type="dxa"/>
            <w:vMerge/>
            <w:tcMar/>
          </w:tcPr>
          <w:p w:rsidR="0062224E" w:rsidP="0062224E" w:rsidRDefault="0062224E" w14:paraId="4785313B" w14:textId="77777777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62224E" w:rsidTr="43DF535E" w14:paraId="68CE62E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1" w:type="dxa"/>
            <w:gridSpan w:val="2"/>
            <w:tcMar/>
          </w:tcPr>
          <w:p w:rsidR="0062224E" w:rsidP="0062224E" w:rsidRDefault="0062224E" w14:paraId="34CE62D0" w14:textId="5DAB1ED4">
            <w:pPr>
              <w:spacing w:after="12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proofErr w:type="spellStart"/>
            <w:r w:rsidRPr="0062224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0"/>
              </w:rPr>
              <w:t>Jonno</w:t>
            </w:r>
            <w:proofErr w:type="spellEnd"/>
            <w:r w:rsidRPr="0062224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0"/>
              </w:rPr>
              <w:t xml:space="preserve"> Lindsa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242" w:type="dxa"/>
            <w:tcMar/>
          </w:tcPr>
          <w:p w:rsidR="0062224E" w:rsidP="0062224E" w:rsidRDefault="0062224E" w14:paraId="6CB1876C" w14:textId="5D884985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224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02696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41" w:type="dxa"/>
            <w:vMerge/>
            <w:tcMar/>
          </w:tcPr>
          <w:p w:rsidR="0062224E" w:rsidP="0062224E" w:rsidRDefault="0062224E" w14:paraId="71A52D79" w14:textId="77777777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62224E" w:rsidTr="43DF535E" w14:paraId="35D016D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1" w:type="dxa"/>
            <w:gridSpan w:val="2"/>
            <w:tcMar/>
          </w:tcPr>
          <w:p w:rsidR="0062224E" w:rsidP="0062224E" w:rsidRDefault="0062224E" w14:paraId="50B44F8B" w14:textId="77777777">
            <w:pPr>
              <w:spacing w:after="12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242" w:type="dxa"/>
            <w:tcMar/>
          </w:tcPr>
          <w:p w:rsidR="0062224E" w:rsidP="0062224E" w:rsidRDefault="0062224E" w14:paraId="305C605D" w14:textId="77777777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41" w:type="dxa"/>
            <w:vMerge/>
            <w:tcMar/>
          </w:tcPr>
          <w:p w:rsidR="0062224E" w:rsidP="0062224E" w:rsidRDefault="0062224E" w14:paraId="62E99398" w14:textId="77777777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62224E" w:rsidTr="43DF535E" w14:paraId="4D8EA7A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1" w:type="dxa"/>
            <w:gridSpan w:val="2"/>
            <w:tcMar/>
          </w:tcPr>
          <w:p w:rsidR="0062224E" w:rsidP="0062224E" w:rsidRDefault="0062224E" w14:paraId="0B083FA6" w14:textId="77777777">
            <w:pPr>
              <w:spacing w:after="12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242" w:type="dxa"/>
            <w:tcMar/>
          </w:tcPr>
          <w:p w:rsidR="0062224E" w:rsidP="0062224E" w:rsidRDefault="0062224E" w14:paraId="567E701C" w14:textId="77777777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41" w:type="dxa"/>
            <w:vMerge/>
            <w:tcMar/>
          </w:tcPr>
          <w:p w:rsidR="0062224E" w:rsidP="0062224E" w:rsidRDefault="0062224E" w14:paraId="4B9FD3D6" w14:textId="77777777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Pr="00E511E6" w:rsidR="00E511E6" w:rsidP="00137B0F" w:rsidRDefault="00E511E6" w14:paraId="5C86A310" w14:textId="77777777">
      <w:pPr>
        <w:pBdr>
          <w:top w:val="dotDash" w:color="auto" w:sz="4" w:space="0"/>
        </w:pBdr>
        <w:spacing w:after="12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Pr="003D50C5" w:rsidR="00117956" w:rsidP="00A3621C" w:rsidRDefault="00117956" w14:paraId="21810A08" w14:textId="1F557681">
      <w:pPr>
        <w:rPr>
          <w:rFonts w:asciiTheme="minorHAnsi" w:hAnsiTheme="minorHAnsi" w:cstheme="minorHAnsi"/>
          <w:sz w:val="8"/>
          <w:szCs w:val="22"/>
          <w:lang w:val="en-AU"/>
        </w:rPr>
      </w:pPr>
    </w:p>
    <w:sectPr w:rsidRPr="003D50C5" w:rsidR="00117956" w:rsidSect="002E5E89">
      <w:footerReference w:type="default" r:id="rId12"/>
      <w:pgSz w:w="12240" w:h="15840" w:orient="portrait"/>
      <w:pgMar w:top="578" w:right="578" w:bottom="578" w:left="578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E6943" w:rsidP="000C0C71" w:rsidRDefault="002E6943" w14:paraId="58C8B220" w14:textId="77777777">
      <w:r>
        <w:separator/>
      </w:r>
    </w:p>
  </w:endnote>
  <w:endnote w:type="continuationSeparator" w:id="0">
    <w:p w:rsidR="002E6943" w:rsidP="000C0C71" w:rsidRDefault="002E6943" w14:paraId="41F44C8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0C0C71" w:rsidR="000C0C71" w:rsidP="000C0C71" w:rsidRDefault="000C0C71" w14:paraId="468DCF3D" w14:textId="355CE8C0">
    <w:pPr>
      <w:pStyle w:val="Footer"/>
      <w:spacing w:before="60"/>
      <w:rPr>
        <w:rFonts w:eastAsiaTheme="minorHAnsi" w:cstheme="minorBidi"/>
        <w:sz w:val="16"/>
        <w:szCs w:val="22"/>
        <w:lang w:val="en-AU"/>
      </w:rPr>
    </w:pPr>
    <w:r w:rsidRPr="000C0C71">
      <w:rPr>
        <w:rFonts w:eastAsiaTheme="minorHAnsi" w:cstheme="minorBidi"/>
        <w:sz w:val="16"/>
        <w:szCs w:val="22"/>
        <w:lang w:val="en-AU"/>
      </w:rPr>
      <w:t>U</w:t>
    </w:r>
    <w:r w:rsidR="003D50C5">
      <w:rPr>
        <w:rFonts w:eastAsiaTheme="minorHAnsi" w:cstheme="minorBidi"/>
        <w:sz w:val="16"/>
        <w:szCs w:val="22"/>
        <w:lang w:val="en-AU"/>
      </w:rPr>
      <w:t xml:space="preserve">pdated </w:t>
    </w:r>
    <w:r w:rsidR="004E7A9F">
      <w:rPr>
        <w:rFonts w:eastAsiaTheme="minorHAnsi" w:cstheme="minorBidi"/>
        <w:sz w:val="16"/>
        <w:szCs w:val="22"/>
        <w:lang w:val="en-AU"/>
      </w:rPr>
      <w:t>8.11.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E6943" w:rsidP="000C0C71" w:rsidRDefault="002E6943" w14:paraId="6A36BC17" w14:textId="77777777">
      <w:r>
        <w:separator/>
      </w:r>
    </w:p>
  </w:footnote>
  <w:footnote w:type="continuationSeparator" w:id="0">
    <w:p w:rsidR="002E6943" w:rsidP="000C0C71" w:rsidRDefault="002E6943" w14:paraId="6EAE5515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84013"/>
    <w:multiLevelType w:val="hybridMultilevel"/>
    <w:tmpl w:val="D144BFE4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66BC049A"/>
    <w:multiLevelType w:val="hybridMultilevel"/>
    <w:tmpl w:val="C688FA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727D6BD6"/>
    <w:multiLevelType w:val="hybridMultilevel"/>
    <w:tmpl w:val="1464C2BC"/>
    <w:lvl w:ilvl="0" w:tplc="19BA4C3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zoom w:percent="9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E13"/>
    <w:rsid w:val="00003BBD"/>
    <w:rsid w:val="000C0C71"/>
    <w:rsid w:val="000C2168"/>
    <w:rsid w:val="000E3A12"/>
    <w:rsid w:val="00112C26"/>
    <w:rsid w:val="00117956"/>
    <w:rsid w:val="00131133"/>
    <w:rsid w:val="00133A27"/>
    <w:rsid w:val="00137B0F"/>
    <w:rsid w:val="00192E13"/>
    <w:rsid w:val="001A03FA"/>
    <w:rsid w:val="002845CA"/>
    <w:rsid w:val="0029698D"/>
    <w:rsid w:val="002E5E89"/>
    <w:rsid w:val="002E6943"/>
    <w:rsid w:val="003161F6"/>
    <w:rsid w:val="00356267"/>
    <w:rsid w:val="00392461"/>
    <w:rsid w:val="003A0C80"/>
    <w:rsid w:val="003B006E"/>
    <w:rsid w:val="003C5949"/>
    <w:rsid w:val="003D50C5"/>
    <w:rsid w:val="00430B7B"/>
    <w:rsid w:val="004755ED"/>
    <w:rsid w:val="0047641A"/>
    <w:rsid w:val="004807AB"/>
    <w:rsid w:val="0048678C"/>
    <w:rsid w:val="004E7A9F"/>
    <w:rsid w:val="00516494"/>
    <w:rsid w:val="00547117"/>
    <w:rsid w:val="00550803"/>
    <w:rsid w:val="005E6FE5"/>
    <w:rsid w:val="0062224E"/>
    <w:rsid w:val="006554B3"/>
    <w:rsid w:val="00664FC6"/>
    <w:rsid w:val="00792D28"/>
    <w:rsid w:val="00793AD0"/>
    <w:rsid w:val="007F45AA"/>
    <w:rsid w:val="008338DE"/>
    <w:rsid w:val="008A693B"/>
    <w:rsid w:val="009A6F76"/>
    <w:rsid w:val="00A3621C"/>
    <w:rsid w:val="00BA2D72"/>
    <w:rsid w:val="00C34DE4"/>
    <w:rsid w:val="00C36158"/>
    <w:rsid w:val="00C56D07"/>
    <w:rsid w:val="00CD647D"/>
    <w:rsid w:val="00D95526"/>
    <w:rsid w:val="00DC7F25"/>
    <w:rsid w:val="00E511E6"/>
    <w:rsid w:val="00EA2689"/>
    <w:rsid w:val="00F74FA1"/>
    <w:rsid w:val="00F83DC9"/>
    <w:rsid w:val="0867F220"/>
    <w:rsid w:val="13F8E2F1"/>
    <w:rsid w:val="4122AA40"/>
    <w:rsid w:val="43DF535E"/>
    <w:rsid w:val="45D946E2"/>
    <w:rsid w:val="476BF4B8"/>
    <w:rsid w:val="47DEBF85"/>
    <w:rsid w:val="6A9BB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443277"/>
  <w15:docId w15:val="{BA2D4CE7-094B-46A6-915B-7A4B2E8E7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hAnsi="Times New Roman" w:eastAsia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1A03FA"/>
    <w:rPr>
      <w:rFonts w:ascii="Arial" w:hAnsi="Arial"/>
      <w:sz w:val="22"/>
      <w:szCs w:val="24"/>
      <w:lang w:val="en-US" w:eastAsia="en-US"/>
    </w:rPr>
  </w:style>
  <w:style w:type="paragraph" w:styleId="Heading1">
    <w:name w:val="heading 1"/>
    <w:basedOn w:val="Normal"/>
    <w:qFormat/>
    <w:rsid w:val="00A3621C"/>
    <w:pPr>
      <w:spacing w:before="100" w:beforeAutospacing="1" w:after="100" w:afterAutospacing="1"/>
      <w:outlineLvl w:val="0"/>
    </w:pPr>
    <w:rPr>
      <w:rFonts w:eastAsia="MS Mincho"/>
      <w:b/>
      <w:bCs/>
      <w:kern w:val="36"/>
      <w:sz w:val="48"/>
      <w:szCs w:val="48"/>
      <w:lang w:val="en-AU" w:eastAsia="ja-JP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rsid w:val="000E3A1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semiHidden/>
    <w:rsid w:val="004807A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A3621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6554B3"/>
    <w:pPr>
      <w:widowControl w:val="0"/>
      <w:ind w:left="1232" w:hanging="509"/>
    </w:pPr>
    <w:rPr>
      <w:rFonts w:eastAsia="Arial"/>
      <w:szCs w:val="22"/>
      <w:lang w:val="en-AU"/>
    </w:rPr>
  </w:style>
  <w:style w:type="character" w:styleId="BodyTextChar" w:customStyle="1">
    <w:name w:val="Body Text Char"/>
    <w:basedOn w:val="DefaultParagraphFont"/>
    <w:link w:val="BodyText"/>
    <w:uiPriority w:val="1"/>
    <w:rsid w:val="006554B3"/>
    <w:rPr>
      <w:rFonts w:ascii="Arial" w:hAnsi="Arial" w:eastAsia="Arial"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0C0C71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rsid w:val="000C0C71"/>
    <w:rPr>
      <w:rFonts w:ascii="Arial" w:hAnsi="Arial"/>
      <w:sz w:val="22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0C0C71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0C0C71"/>
    <w:rPr>
      <w:rFonts w:ascii="Arial" w:hAnsi="Arial"/>
      <w:sz w:val="22"/>
      <w:szCs w:val="24"/>
      <w:lang w:val="en-US" w:eastAsia="en-US"/>
    </w:rPr>
  </w:style>
  <w:style w:type="table" w:styleId="GridTable1Light">
    <w:name w:val="Grid Table 1 Light"/>
    <w:basedOn w:val="TableNormal"/>
    <w:uiPriority w:val="46"/>
    <w:rsid w:val="00E511E6"/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E511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4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E2198022690E47AEE551F22F2EA2C3" ma:contentTypeVersion="8" ma:contentTypeDescription="Create a new document." ma:contentTypeScope="" ma:versionID="6fc6f0396128e50d7f37d07f096d07fa">
  <xsd:schema xmlns:xsd="http://www.w3.org/2001/XMLSchema" xmlns:xs="http://www.w3.org/2001/XMLSchema" xmlns:p="http://schemas.microsoft.com/office/2006/metadata/properties" xmlns:ns1="http://schemas.microsoft.com/sharepoint/v3" xmlns:ns2="e63944d3-9801-4d88-b17d-321c6df96314" xmlns:ns3="59709352-0429-4045-b906-3083f8186ad0" targetNamespace="http://schemas.microsoft.com/office/2006/metadata/properties" ma:root="true" ma:fieldsID="3d6b38b2472f72d6879a7af4e497cbe7" ns1:_="" ns2:_="" ns3:_="">
    <xsd:import namespace="http://schemas.microsoft.com/sharepoint/v3"/>
    <xsd:import namespace="e63944d3-9801-4d88-b17d-321c6df96314"/>
    <xsd:import namespace="59709352-0429-4045-b906-3083f8186a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3944d3-9801-4d88-b17d-321c6df963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709352-0429-4045-b906-3083f8186ad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608F6-295F-4F53-A5D9-36C3008817E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4C25A29-D93D-4C1F-9436-50FA790C44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63944d3-9801-4d88-b17d-321c6df96314"/>
    <ds:schemaRef ds:uri="59709352-0429-4045-b906-3083f8186a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6447D9-EF07-4B77-90BC-B2B673250F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BC0878-5500-4944-B303-8769D521946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Melbourne Business School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ssessment Cover Sheet</dc:title>
  <dc:creator>Mason</dc:creator>
  <lastModifiedBy>Jonno Lindsay</lastModifiedBy>
  <revision>9</revision>
  <lastPrinted>2016-04-21T05:51:00.0000000Z</lastPrinted>
  <dcterms:created xsi:type="dcterms:W3CDTF">2018-11-08T03:17:00.0000000Z</dcterms:created>
  <dcterms:modified xsi:type="dcterms:W3CDTF">2020-10-03T02:17:30.953668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Category">
    <vt:lpwstr>Miscellaneous</vt:lpwstr>
  </property>
  <property fmtid="{D5CDD505-2E9C-101B-9397-08002B2CF9AE}" pid="3" name="ContentType">
    <vt:lpwstr>Document</vt:lpwstr>
  </property>
  <property fmtid="{D5CDD505-2E9C-101B-9397-08002B2CF9AE}" pid="4" name="Campus Location">
    <vt:lpwstr>;#Carlton;#Beijing;#</vt:lpwstr>
  </property>
  <property fmtid="{D5CDD505-2E9C-101B-9397-08002B2CF9AE}" pid="5" name="Term">
    <vt:lpwstr>General Term Information</vt:lpwstr>
  </property>
  <property fmtid="{D5CDD505-2E9C-101B-9397-08002B2CF9AE}" pid="6" name="ContentTypeId">
    <vt:lpwstr>0x01010035E2198022690E47AEE551F22F2EA2C3</vt:lpwstr>
  </property>
</Properties>
</file>